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7C" w:rsidRDefault="00987E7C">
      <w:pPr>
        <w:ind w:firstLineChars="200" w:firstLine="420"/>
      </w:pPr>
      <w:r>
        <w:rPr>
          <w:rFonts w:hint="eastAsia"/>
        </w:rPr>
        <w:t>第７号様式（第２１条関係）</w:t>
      </w:r>
    </w:p>
    <w:p w:rsidR="00987E7C" w:rsidRDefault="00987E7C" w:rsidP="00D91B3F">
      <w:pPr>
        <w:ind w:leftChars="100" w:left="210" w:firstLineChars="3100" w:firstLine="6510"/>
      </w:pPr>
      <w:r>
        <w:rPr>
          <w:rFonts w:hint="eastAsia"/>
        </w:rPr>
        <w:t>年</w:t>
      </w:r>
      <w:r w:rsidR="00D91B3F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D91B3F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日</w:t>
      </w:r>
    </w:p>
    <w:p w:rsidR="00987E7C" w:rsidRDefault="00987E7C">
      <w:pPr>
        <w:ind w:leftChars="100" w:left="210"/>
      </w:pPr>
      <w:r>
        <w:rPr>
          <w:rFonts w:hint="eastAsia"/>
        </w:rPr>
        <w:t>（あて先）</w:t>
      </w:r>
    </w:p>
    <w:p w:rsidR="00987E7C" w:rsidRDefault="00987E7C" w:rsidP="009C5ABE"/>
    <w:p w:rsidR="00987E7C" w:rsidRDefault="00987E7C" w:rsidP="006E1FF8">
      <w:pPr>
        <w:ind w:firstLineChars="2000" w:firstLine="4200"/>
      </w:pPr>
      <w:r>
        <w:rPr>
          <w:rFonts w:hint="eastAsia"/>
        </w:rPr>
        <w:t>住所（所在地）</w:t>
      </w:r>
    </w:p>
    <w:p w:rsidR="00987E7C" w:rsidRDefault="00987E7C" w:rsidP="006E1FF8">
      <w:pPr>
        <w:ind w:firstLineChars="1700" w:firstLine="3570"/>
      </w:pPr>
      <w:r>
        <w:rPr>
          <w:rFonts w:hint="eastAsia"/>
        </w:rPr>
        <w:t>申出者</w:t>
      </w:r>
    </w:p>
    <w:p w:rsidR="00987E7C" w:rsidRDefault="00987E7C" w:rsidP="006E1FF8">
      <w:pPr>
        <w:ind w:firstLineChars="2000" w:firstLine="4200"/>
      </w:pPr>
      <w:r>
        <w:rPr>
          <w:rFonts w:hint="eastAsia"/>
        </w:rPr>
        <w:t>氏名（名称及び代表者氏名）</w:t>
      </w:r>
    </w:p>
    <w:p w:rsidR="00987E7C" w:rsidRDefault="00987E7C" w:rsidP="009C5ABE"/>
    <w:p w:rsidR="00987E7C" w:rsidRDefault="00987E7C">
      <w:pPr>
        <w:ind w:left="210" w:hangingChars="100" w:hanging="210"/>
        <w:jc w:val="center"/>
      </w:pPr>
      <w:r>
        <w:rPr>
          <w:rFonts w:hint="eastAsia"/>
        </w:rPr>
        <w:t>公文書任意的公開申出書</w:t>
      </w:r>
    </w:p>
    <w:p w:rsidR="00987E7C" w:rsidRDefault="00987E7C">
      <w:pPr>
        <w:ind w:left="210" w:hangingChars="100" w:hanging="210"/>
      </w:pPr>
    </w:p>
    <w:p w:rsidR="00987E7C" w:rsidRDefault="00987E7C">
      <w:pPr>
        <w:ind w:leftChars="100" w:left="210"/>
      </w:pPr>
      <w:r>
        <w:rPr>
          <w:rFonts w:hint="eastAsia"/>
        </w:rPr>
        <w:t>浜松市情報公開条例附則第３項の規定により、次のとおり公文書の公開を申し出ます。</w:t>
      </w:r>
    </w:p>
    <w:p w:rsidR="00987E7C" w:rsidRDefault="00987E7C" w:rsidP="009C5ABE"/>
    <w:p w:rsidR="00987E7C" w:rsidRDefault="00987E7C">
      <w:pPr>
        <w:pStyle w:val="a6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75"/>
        <w:gridCol w:w="4808"/>
      </w:tblGrid>
      <w:tr w:rsidR="00987E7C">
        <w:trPr>
          <w:cantSplit/>
          <w:trHeight w:val="1080"/>
        </w:trPr>
        <w:tc>
          <w:tcPr>
            <w:tcW w:w="1719" w:type="dxa"/>
            <w:vMerge w:val="restart"/>
          </w:tcPr>
          <w:p w:rsidR="00987E7C" w:rsidRDefault="00987E7C"/>
          <w:p w:rsidR="00987E7C" w:rsidRDefault="00987E7C"/>
          <w:p w:rsidR="00987E7C" w:rsidRDefault="00987E7C"/>
          <w:p w:rsidR="00987E7C" w:rsidRDefault="00987E7C">
            <w:r>
              <w:rPr>
                <w:rFonts w:hint="eastAsia"/>
              </w:rPr>
              <w:t>任意的公開の申</w:t>
            </w:r>
          </w:p>
          <w:p w:rsidR="00987E7C" w:rsidRDefault="00987E7C">
            <w:r>
              <w:rPr>
                <w:rFonts w:hint="eastAsia"/>
              </w:rPr>
              <w:t>出に係る公文書</w:t>
            </w:r>
          </w:p>
          <w:p w:rsidR="00987E7C" w:rsidRDefault="00987E7C">
            <w:r>
              <w:rPr>
                <w:rFonts w:hint="eastAsia"/>
              </w:rPr>
              <w:t>の内容</w:t>
            </w:r>
          </w:p>
          <w:p w:rsidR="00987E7C" w:rsidRDefault="00987E7C"/>
          <w:p w:rsidR="00987E7C" w:rsidRDefault="00987E7C"/>
        </w:tc>
        <w:tc>
          <w:tcPr>
            <w:tcW w:w="2175" w:type="dxa"/>
          </w:tcPr>
          <w:p w:rsidR="00987E7C" w:rsidRDefault="00987E7C"/>
          <w:p w:rsidR="00987E7C" w:rsidRDefault="00987E7C">
            <w:r>
              <w:rPr>
                <w:rFonts w:hint="eastAsia"/>
              </w:rPr>
              <w:t>公文書の件名又は申</w:t>
            </w:r>
          </w:p>
          <w:p w:rsidR="00987E7C" w:rsidRDefault="00987E7C">
            <w:r>
              <w:rPr>
                <w:rFonts w:hint="eastAsia"/>
              </w:rPr>
              <w:t>出事項の具体的内容</w:t>
            </w:r>
          </w:p>
          <w:p w:rsidR="00987E7C" w:rsidRDefault="00987E7C"/>
        </w:tc>
        <w:tc>
          <w:tcPr>
            <w:tcW w:w="4808" w:type="dxa"/>
          </w:tcPr>
          <w:p w:rsidR="00987E7C" w:rsidRDefault="00987E7C">
            <w:pPr>
              <w:widowControl/>
              <w:jc w:val="left"/>
            </w:pPr>
          </w:p>
          <w:p w:rsidR="00987E7C" w:rsidRDefault="00987E7C"/>
        </w:tc>
      </w:tr>
      <w:tr w:rsidR="00987E7C">
        <w:trPr>
          <w:cantSplit/>
          <w:trHeight w:val="1050"/>
        </w:trPr>
        <w:tc>
          <w:tcPr>
            <w:tcW w:w="1719" w:type="dxa"/>
            <w:vMerge/>
          </w:tcPr>
          <w:p w:rsidR="00987E7C" w:rsidRDefault="00987E7C"/>
        </w:tc>
        <w:tc>
          <w:tcPr>
            <w:tcW w:w="2175" w:type="dxa"/>
          </w:tcPr>
          <w:p w:rsidR="00987E7C" w:rsidRDefault="00987E7C"/>
          <w:p w:rsidR="00987E7C" w:rsidRDefault="00987E7C">
            <w:r>
              <w:rPr>
                <w:rFonts w:hint="eastAsia"/>
              </w:rPr>
              <w:t>公文書を管理してい</w:t>
            </w:r>
          </w:p>
          <w:p w:rsidR="00987E7C" w:rsidRDefault="00987E7C">
            <w:r>
              <w:rPr>
                <w:rFonts w:hint="eastAsia"/>
              </w:rPr>
              <w:t>る主管課</w:t>
            </w:r>
          </w:p>
          <w:p w:rsidR="00987E7C" w:rsidRDefault="00987E7C"/>
        </w:tc>
        <w:tc>
          <w:tcPr>
            <w:tcW w:w="4808" w:type="dxa"/>
          </w:tcPr>
          <w:p w:rsidR="00987E7C" w:rsidRDefault="00987E7C">
            <w:pPr>
              <w:widowControl/>
              <w:jc w:val="left"/>
            </w:pPr>
          </w:p>
          <w:p w:rsidR="00987E7C" w:rsidRDefault="00987E7C"/>
        </w:tc>
      </w:tr>
      <w:tr w:rsidR="00987E7C">
        <w:trPr>
          <w:cantSplit/>
          <w:trHeight w:val="735"/>
        </w:trPr>
        <w:tc>
          <w:tcPr>
            <w:tcW w:w="1719" w:type="dxa"/>
            <w:vMerge/>
          </w:tcPr>
          <w:p w:rsidR="00987E7C" w:rsidRDefault="00987E7C"/>
        </w:tc>
        <w:tc>
          <w:tcPr>
            <w:tcW w:w="2175" w:type="dxa"/>
          </w:tcPr>
          <w:p w:rsidR="00987E7C" w:rsidRDefault="00987E7C">
            <w:r>
              <w:rPr>
                <w:rFonts w:hint="eastAsia"/>
              </w:rPr>
              <w:t>公文書の処理年度</w:t>
            </w:r>
          </w:p>
        </w:tc>
        <w:tc>
          <w:tcPr>
            <w:tcW w:w="4808" w:type="dxa"/>
          </w:tcPr>
          <w:p w:rsidR="00987E7C" w:rsidRDefault="00987E7C"/>
        </w:tc>
      </w:tr>
      <w:tr w:rsidR="00987E7C">
        <w:trPr>
          <w:cantSplit/>
          <w:trHeight w:val="730"/>
        </w:trPr>
        <w:tc>
          <w:tcPr>
            <w:tcW w:w="1719" w:type="dxa"/>
            <w:tcBorders>
              <w:bottom w:val="single" w:sz="4" w:space="0" w:color="auto"/>
            </w:tcBorders>
          </w:tcPr>
          <w:p w:rsidR="00987E7C" w:rsidRDefault="00987E7C"/>
          <w:p w:rsidR="00987E7C" w:rsidRDefault="00987E7C"/>
          <w:p w:rsidR="00987E7C" w:rsidRDefault="00987E7C"/>
          <w:p w:rsidR="00987E7C" w:rsidRDefault="00987E7C">
            <w:r w:rsidRPr="007D1FD3">
              <w:rPr>
                <w:rFonts w:hint="eastAsia"/>
                <w:spacing w:val="45"/>
                <w:kern w:val="0"/>
                <w:fitText w:val="1470" w:id="1511668235"/>
              </w:rPr>
              <w:t>公開の方</w:t>
            </w:r>
            <w:r w:rsidRPr="007D1FD3">
              <w:rPr>
                <w:rFonts w:hint="eastAsia"/>
                <w:spacing w:val="30"/>
                <w:kern w:val="0"/>
                <w:fitText w:val="1470" w:id="1511668235"/>
              </w:rPr>
              <w:t>法</w:t>
            </w:r>
          </w:p>
        </w:tc>
        <w:tc>
          <w:tcPr>
            <w:tcW w:w="6983" w:type="dxa"/>
            <w:gridSpan w:val="2"/>
            <w:tcBorders>
              <w:bottom w:val="single" w:sz="4" w:space="0" w:color="auto"/>
            </w:tcBorders>
          </w:tcPr>
          <w:p w:rsidR="00987E7C" w:rsidRDefault="00987E7C">
            <w:r>
              <w:rPr>
                <w:rFonts w:hint="eastAsia"/>
              </w:rPr>
              <w:t>１　□閲覧</w:t>
            </w:r>
          </w:p>
          <w:p w:rsidR="00987E7C" w:rsidRDefault="00987E7C">
            <w:r>
              <w:rPr>
                <w:rFonts w:hint="eastAsia"/>
              </w:rPr>
              <w:t>２　□写しの交付</w:t>
            </w:r>
          </w:p>
          <w:p w:rsidR="00987E7C" w:rsidRDefault="00987E7C">
            <w:r>
              <w:rPr>
                <w:rFonts w:hint="eastAsia"/>
              </w:rPr>
              <w:t>（１）□公開請求に係る公文書の全部を希望する。</w:t>
            </w:r>
          </w:p>
          <w:p w:rsidR="00987E7C" w:rsidRDefault="00987E7C">
            <w:pPr>
              <w:ind w:firstLineChars="300" w:firstLine="630"/>
            </w:pPr>
            <w:r>
              <w:rPr>
                <w:rFonts w:hint="eastAsia"/>
              </w:rPr>
              <w:t>□公文書を閲覧した後、必要な部分を希望する。</w:t>
            </w:r>
          </w:p>
          <w:p w:rsidR="00987E7C" w:rsidRDefault="00987E7C"/>
          <w:p w:rsidR="00987E7C" w:rsidRDefault="00987E7C">
            <w:r>
              <w:rPr>
                <w:rFonts w:hint="eastAsia"/>
              </w:rPr>
              <w:t>（２）□窓口での交付を希望する。</w:t>
            </w:r>
          </w:p>
          <w:p w:rsidR="00987E7C" w:rsidRDefault="00987E7C">
            <w:pPr>
              <w:ind w:firstLineChars="300" w:firstLine="630"/>
            </w:pPr>
            <w:r>
              <w:rPr>
                <w:rFonts w:hint="eastAsia"/>
              </w:rPr>
              <w:t>□郵送での交付を希望する。</w:t>
            </w:r>
          </w:p>
        </w:tc>
      </w:tr>
      <w:tr w:rsidR="00987E7C">
        <w:tc>
          <w:tcPr>
            <w:tcW w:w="1719" w:type="dxa"/>
          </w:tcPr>
          <w:p w:rsidR="00987E7C" w:rsidRDefault="00987E7C"/>
          <w:p w:rsidR="00987E7C" w:rsidRDefault="00987E7C">
            <w:r>
              <w:rPr>
                <w:rFonts w:hint="eastAsia"/>
                <w:spacing w:val="210"/>
                <w:kern w:val="0"/>
                <w:fitText w:val="1470" w:id="1511668236"/>
              </w:rPr>
              <w:t>連絡</w:t>
            </w:r>
            <w:r>
              <w:rPr>
                <w:rFonts w:hint="eastAsia"/>
                <w:kern w:val="0"/>
                <w:fitText w:val="1470" w:id="1511668236"/>
              </w:rPr>
              <w:t>先</w:t>
            </w:r>
          </w:p>
          <w:p w:rsidR="00987E7C" w:rsidRDefault="00987E7C"/>
        </w:tc>
        <w:tc>
          <w:tcPr>
            <w:tcW w:w="6983" w:type="dxa"/>
            <w:gridSpan w:val="2"/>
          </w:tcPr>
          <w:p w:rsidR="00987E7C" w:rsidRDefault="00987E7C"/>
        </w:tc>
      </w:tr>
    </w:tbl>
    <w:p w:rsidR="00987E7C" w:rsidRDefault="00987E7C" w:rsidP="00D2384D">
      <w:r>
        <w:rPr>
          <w:rFonts w:hint="eastAsia"/>
        </w:rPr>
        <w:t>注　□のある欄には、該当する□内にレ印を記入してください。</w:t>
      </w:r>
    </w:p>
    <w:sectPr w:rsidR="00987E7C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B0" w:rsidRDefault="001B0FB0" w:rsidP="0099179A">
      <w:r>
        <w:separator/>
      </w:r>
    </w:p>
  </w:endnote>
  <w:endnote w:type="continuationSeparator" w:id="0">
    <w:p w:rsidR="001B0FB0" w:rsidRDefault="001B0FB0" w:rsidP="0099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B0" w:rsidRDefault="001B0FB0" w:rsidP="0099179A">
      <w:r>
        <w:separator/>
      </w:r>
    </w:p>
  </w:footnote>
  <w:footnote w:type="continuationSeparator" w:id="0">
    <w:p w:rsidR="001B0FB0" w:rsidRDefault="001B0FB0" w:rsidP="0099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5B"/>
    <w:rsid w:val="00041C3D"/>
    <w:rsid w:val="001B0FB0"/>
    <w:rsid w:val="00240D84"/>
    <w:rsid w:val="002425D4"/>
    <w:rsid w:val="00271382"/>
    <w:rsid w:val="00285003"/>
    <w:rsid w:val="002A001E"/>
    <w:rsid w:val="00316727"/>
    <w:rsid w:val="00344823"/>
    <w:rsid w:val="00347D5B"/>
    <w:rsid w:val="00461393"/>
    <w:rsid w:val="00464A10"/>
    <w:rsid w:val="00466050"/>
    <w:rsid w:val="0050214E"/>
    <w:rsid w:val="005163DE"/>
    <w:rsid w:val="00620151"/>
    <w:rsid w:val="00661E4D"/>
    <w:rsid w:val="006E1FF8"/>
    <w:rsid w:val="007D1FD3"/>
    <w:rsid w:val="00987E7C"/>
    <w:rsid w:val="0099179A"/>
    <w:rsid w:val="009A5319"/>
    <w:rsid w:val="009B5DDB"/>
    <w:rsid w:val="009C5ABE"/>
    <w:rsid w:val="00C90579"/>
    <w:rsid w:val="00D2384D"/>
    <w:rsid w:val="00D72010"/>
    <w:rsid w:val="00D91B3F"/>
    <w:rsid w:val="00E246B9"/>
    <w:rsid w:val="00E535B5"/>
    <w:rsid w:val="00EB1125"/>
    <w:rsid w:val="00EB22F9"/>
    <w:rsid w:val="00ED3C20"/>
    <w:rsid w:val="00EF04C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a4">
    <w:name w:val="Body Text"/>
    <w:basedOn w:val="a"/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2">
    <w:name w:val="Body Text Indent 2"/>
    <w:basedOn w:val="a"/>
    <w:pPr>
      <w:ind w:left="210" w:hangingChars="100" w:hanging="210"/>
    </w:pPr>
  </w:style>
  <w:style w:type="paragraph" w:styleId="3">
    <w:name w:val="Body Text Indent 3"/>
    <w:basedOn w:val="a"/>
    <w:pPr>
      <w:spacing w:line="240" w:lineRule="exact"/>
      <w:ind w:leftChars="200" w:left="630" w:hangingChars="100" w:hanging="210"/>
    </w:pPr>
  </w:style>
  <w:style w:type="paragraph" w:styleId="a8">
    <w:name w:val="header"/>
    <w:basedOn w:val="a"/>
    <w:link w:val="a9"/>
    <w:rsid w:val="00991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179A"/>
    <w:rPr>
      <w:kern w:val="2"/>
      <w:sz w:val="21"/>
      <w:szCs w:val="24"/>
    </w:rPr>
  </w:style>
  <w:style w:type="paragraph" w:styleId="aa">
    <w:name w:val="footer"/>
    <w:basedOn w:val="a"/>
    <w:link w:val="ab"/>
    <w:rsid w:val="009917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179A"/>
    <w:rPr>
      <w:kern w:val="2"/>
      <w:sz w:val="21"/>
      <w:szCs w:val="24"/>
    </w:rPr>
  </w:style>
  <w:style w:type="paragraph" w:styleId="ac">
    <w:name w:val="Balloon Text"/>
    <w:basedOn w:val="a"/>
    <w:link w:val="ad"/>
    <w:rsid w:val="005163D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163D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EB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a4">
    <w:name w:val="Body Text"/>
    <w:basedOn w:val="a"/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2">
    <w:name w:val="Body Text Indent 2"/>
    <w:basedOn w:val="a"/>
    <w:pPr>
      <w:ind w:left="210" w:hangingChars="100" w:hanging="210"/>
    </w:pPr>
  </w:style>
  <w:style w:type="paragraph" w:styleId="3">
    <w:name w:val="Body Text Indent 3"/>
    <w:basedOn w:val="a"/>
    <w:pPr>
      <w:spacing w:line="240" w:lineRule="exact"/>
      <w:ind w:leftChars="200" w:left="630" w:hangingChars="100" w:hanging="210"/>
    </w:pPr>
  </w:style>
  <w:style w:type="paragraph" w:styleId="a8">
    <w:name w:val="header"/>
    <w:basedOn w:val="a"/>
    <w:link w:val="a9"/>
    <w:rsid w:val="00991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179A"/>
    <w:rPr>
      <w:kern w:val="2"/>
      <w:sz w:val="21"/>
      <w:szCs w:val="24"/>
    </w:rPr>
  </w:style>
  <w:style w:type="paragraph" w:styleId="aa">
    <w:name w:val="footer"/>
    <w:basedOn w:val="a"/>
    <w:link w:val="ab"/>
    <w:rsid w:val="009917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179A"/>
    <w:rPr>
      <w:kern w:val="2"/>
      <w:sz w:val="21"/>
      <w:szCs w:val="24"/>
    </w:rPr>
  </w:style>
  <w:style w:type="paragraph" w:styleId="ac">
    <w:name w:val="Balloon Text"/>
    <w:basedOn w:val="a"/>
    <w:link w:val="ad"/>
    <w:rsid w:val="005163D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163D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EB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DB0-40F8-40BB-ADCE-89EE5DC0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2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情報公開条例施行規則</vt:lpstr>
      <vt:lpstr>浜松市情報公開条例施行規則</vt:lpstr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cp:lastPrinted>2020-02-06T07:19:00Z</cp:lastPrinted>
  <dcterms:created xsi:type="dcterms:W3CDTF">2020-02-06T07:19:00Z</dcterms:created>
  <dcterms:modified xsi:type="dcterms:W3CDTF">2020-02-10T00:58:00Z</dcterms:modified>
</cp:coreProperties>
</file>